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5D6FA94"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744E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33E2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33E2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33E2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33E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33E2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33E2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94048AF" w:rsidR="00EA15BA" w:rsidRPr="00250F36" w:rsidRDefault="00D33E2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744E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F31EC73" w:rsidR="00EA15BA" w:rsidRDefault="00D33E2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744E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D33E2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D33E2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6CC6963"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744E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D12DB81"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744E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D33E2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33E2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33E2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D33E2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33E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33E2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5CCEBDAF" w:rsidR="00EA15BA" w:rsidRDefault="00D33E2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E744E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33E2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33E2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33E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33E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D33E23"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D33E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33E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33E2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33E2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33E2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DA69" w14:textId="77777777" w:rsidR="00D33E23" w:rsidRDefault="00D33E23">
      <w:r>
        <w:separator/>
      </w:r>
    </w:p>
  </w:endnote>
  <w:endnote w:type="continuationSeparator" w:id="0">
    <w:p w14:paraId="3BFF0FD0" w14:textId="77777777" w:rsidR="00D33E23" w:rsidRDefault="00D3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EC62DE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744ED">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6DB" w14:textId="77777777" w:rsidR="00D33E23" w:rsidRDefault="00D33E23">
      <w:r>
        <w:separator/>
      </w:r>
    </w:p>
  </w:footnote>
  <w:footnote w:type="continuationSeparator" w:id="0">
    <w:p w14:paraId="58813E60" w14:textId="77777777" w:rsidR="00D33E23" w:rsidRDefault="00D3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3C3B24"/>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23C28"/>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33E23"/>
    <w:rsid w:val="00D57F53"/>
    <w:rsid w:val="00D62A52"/>
    <w:rsid w:val="00D70E40"/>
    <w:rsid w:val="00DB6E59"/>
    <w:rsid w:val="00DC3E12"/>
    <w:rsid w:val="00DE4B55"/>
    <w:rsid w:val="00E217B5"/>
    <w:rsid w:val="00E2619B"/>
    <w:rsid w:val="00E35851"/>
    <w:rsid w:val="00E43429"/>
    <w:rsid w:val="00E44570"/>
    <w:rsid w:val="00E5468D"/>
    <w:rsid w:val="00E6513F"/>
    <w:rsid w:val="00E744ED"/>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2.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1E1BD-F2D6-4D79-97C8-BD69A0D8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32:00Z</dcterms:created>
  <dcterms:modified xsi:type="dcterms:W3CDTF">2021-10-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